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C32A9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D60EE1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4</w:t>
            </w:r>
            <w:r w:rsidR="00D60EE1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FC3C8C" w:rsidRDefault="002A5D7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so a posto le coordinate per la scelta delle parti delle immagini</w:t>
            </w:r>
          </w:p>
          <w:p w:rsidR="00B7021A" w:rsidRDefault="00B7021A" w:rsidP="00AB580C">
            <w:pPr>
              <w:rPr>
                <w:rFonts w:ascii="Arial" w:hAnsi="Arial" w:cs="Arial"/>
              </w:rPr>
            </w:pPr>
          </w:p>
          <w:p w:rsidR="00B7021A" w:rsidRDefault="00B7021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to documentazione</w:t>
            </w:r>
            <w:r w:rsidR="007B7111">
              <w:rPr>
                <w:rFonts w:ascii="Arial" w:hAnsi="Arial" w:cs="Arial"/>
              </w:rPr>
              <w:t>, capitoli fatti:</w:t>
            </w:r>
          </w:p>
          <w:p w:rsidR="007B7111" w:rsidRDefault="00F8688B" w:rsidP="007B711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 Analisi</w:t>
            </w:r>
          </w:p>
          <w:p w:rsidR="00F8688B" w:rsidRDefault="00F8688B" w:rsidP="007B711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1 Software</w:t>
            </w:r>
          </w:p>
          <w:p w:rsidR="00F8688B" w:rsidRDefault="00F8688B" w:rsidP="007B711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2 Hardware</w:t>
            </w:r>
          </w:p>
          <w:p w:rsidR="00F8688B" w:rsidRDefault="00F8688B" w:rsidP="007B711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.1 Diagramma di flusso</w:t>
            </w:r>
          </w:p>
          <w:p w:rsidR="00F8688B" w:rsidRDefault="00F8688B" w:rsidP="007B711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Implementazione</w:t>
            </w:r>
          </w:p>
          <w:p w:rsidR="00F8688B" w:rsidRDefault="00F8688B" w:rsidP="007B711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Conclusioni</w:t>
            </w:r>
          </w:p>
          <w:p w:rsidR="00F8688B" w:rsidRDefault="00F8688B" w:rsidP="007B711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Bibliografia</w:t>
            </w:r>
          </w:p>
          <w:p w:rsidR="00F8688B" w:rsidRPr="007B7111" w:rsidRDefault="00F8688B" w:rsidP="007B711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Glossario</w:t>
            </w:r>
          </w:p>
          <w:p w:rsidR="00B7021A" w:rsidRDefault="00B7021A" w:rsidP="00AB580C">
            <w:pPr>
              <w:rPr>
                <w:rFonts w:ascii="Arial" w:hAnsi="Arial" w:cs="Arial"/>
              </w:rPr>
            </w:pPr>
          </w:p>
          <w:p w:rsidR="00B7021A" w:rsidRDefault="00B7021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to tutte le classi sulla GUI principale</w:t>
            </w:r>
          </w:p>
          <w:p w:rsidR="007B7111" w:rsidRDefault="007B7111" w:rsidP="00AB580C">
            <w:pPr>
              <w:rPr>
                <w:rFonts w:ascii="Arial" w:hAnsi="Arial" w:cs="Arial"/>
              </w:rPr>
            </w:pPr>
          </w:p>
          <w:p w:rsidR="00764CF4" w:rsidRDefault="00764CF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biamo eliminato tutto il contenuto del file main.py per poter testare l’algoritmo di generazione delle parole.</w:t>
            </w:r>
          </w:p>
          <w:p w:rsidR="00764CF4" w:rsidRDefault="00095EC7" w:rsidP="00764CF4">
            <w:pPr>
              <w:rPr>
                <w:rFonts w:ascii="Arial" w:hAnsi="Arial" w:cs="Arial"/>
              </w:rPr>
            </w:pPr>
            <w:hyperlink r:id="rId8" w:history="1">
              <w:r w:rsidR="00764CF4" w:rsidRPr="00E13983">
                <w:rPr>
                  <w:rStyle w:val="Collegamentoipertestuale"/>
                  <w:rFonts w:ascii="Arial" w:hAnsi="Arial" w:cs="Arial"/>
                </w:rPr>
                <w:t>https://www.youtube.com/watch?v=vRbSnlRyJNQ</w:t>
              </w:r>
            </w:hyperlink>
          </w:p>
          <w:p w:rsidR="007B7111" w:rsidRDefault="007B711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to che siamo quasi alla fine del progetto e abbiamo poco tempo, abbiamo deciso di utilizzare un algoritmo già presente per inserire le parole nelle immagini. </w:t>
            </w:r>
          </w:p>
          <w:p w:rsidR="00764CF4" w:rsidRDefault="00764CF4" w:rsidP="00AB580C">
            <w:pPr>
              <w:rPr>
                <w:rFonts w:ascii="Arial" w:hAnsi="Arial" w:cs="Arial"/>
              </w:rPr>
            </w:pPr>
          </w:p>
          <w:p w:rsidR="00764CF4" w:rsidRDefault="00095EC7" w:rsidP="00AB580C">
            <w:pPr>
              <w:rPr>
                <w:rFonts w:ascii="Arial" w:hAnsi="Arial" w:cs="Arial"/>
              </w:rPr>
            </w:pPr>
            <w:hyperlink r:id="rId9" w:history="1">
              <w:r w:rsidR="00764CF4" w:rsidRPr="00E13983">
                <w:rPr>
                  <w:rStyle w:val="Collegamentoipertestuale"/>
                  <w:rFonts w:ascii="Arial" w:hAnsi="Arial" w:cs="Arial"/>
                </w:rPr>
                <w:t>https://matplotlib.org/stable/api/_as_gen/matplotlib.pyplot.savefig.html</w:t>
              </w:r>
            </w:hyperlink>
          </w:p>
          <w:p w:rsidR="00764CF4" w:rsidRDefault="00764CF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to un modo per salvare l’immagine finale</w:t>
            </w:r>
          </w:p>
          <w:p w:rsidR="00F8688B" w:rsidRDefault="00F8688B" w:rsidP="00AB580C">
            <w:pPr>
              <w:rPr>
                <w:rFonts w:ascii="Arial" w:hAnsi="Arial" w:cs="Arial"/>
              </w:rPr>
            </w:pPr>
          </w:p>
          <w:p w:rsidR="001C6593" w:rsidRDefault="00F8688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 a implementare il contenuto del file main.py con il resto del progetto</w:t>
            </w:r>
          </w:p>
          <w:p w:rsidR="001C6593" w:rsidRDefault="001C6593" w:rsidP="00AB580C">
            <w:pPr>
              <w:rPr>
                <w:rFonts w:ascii="Arial" w:hAnsi="Arial" w:cs="Arial"/>
              </w:rPr>
            </w:pPr>
          </w:p>
          <w:p w:rsidR="001C6593" w:rsidRDefault="001C659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timato l’algoritmo per la generazione delle parole nell’immagine</w:t>
            </w:r>
          </w:p>
          <w:p w:rsidR="001C6593" w:rsidRDefault="001C659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ca solo prendere le parole inserite dall’utente, le parole escluse e quelle enfatizzate</w:t>
            </w:r>
            <w:bookmarkStart w:id="3" w:name="_GoBack"/>
            <w:bookmarkEnd w:id="3"/>
          </w:p>
          <w:p w:rsidR="00B7021A" w:rsidRPr="005B6563" w:rsidRDefault="00B7021A" w:rsidP="00AB580C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D60EE1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D60EE1">
        <w:tc>
          <w:tcPr>
            <w:tcW w:w="9854" w:type="dxa"/>
            <w:tcBorders>
              <w:bottom w:val="single" w:sz="4" w:space="0" w:color="auto"/>
            </w:tcBorders>
          </w:tcPr>
          <w:p w:rsidR="00C32A99" w:rsidRDefault="00095EC7" w:rsidP="00434F37">
            <w:pPr>
              <w:rPr>
                <w:rFonts w:ascii="Arial" w:hAnsi="Arial" w:cs="Arial"/>
              </w:rPr>
            </w:pPr>
            <w:hyperlink r:id="rId10" w:history="1">
              <w:r w:rsidR="00C32A99" w:rsidRPr="000F401C">
                <w:rPr>
                  <w:rStyle w:val="Collegamentoipertestuale"/>
                  <w:rFonts w:ascii="Arial" w:hAnsi="Arial" w:cs="Arial"/>
                </w:rPr>
                <w:t>https://kivy.org/doc/stable/api-kivy.core.window.html</w:t>
              </w:r>
            </w:hyperlink>
          </w:p>
          <w:p w:rsidR="008130F6" w:rsidRDefault="00C32A9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coordinata X per selezionare le parti sull’immagine è sbagliata e genera errori, risolto rifacendo il calcolo.</w:t>
            </w:r>
          </w:p>
          <w:p w:rsidR="00D53D59" w:rsidRDefault="00D53D59" w:rsidP="00434F37">
            <w:pPr>
              <w:rPr>
                <w:rFonts w:ascii="Arial" w:hAnsi="Arial" w:cs="Arial"/>
              </w:rPr>
            </w:pPr>
          </w:p>
          <w:p w:rsidR="00D53D59" w:rsidRDefault="00B7021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a la maschera viene creata usando la grandezza originale dell’immagine e non quella attuale all’interno dell’applicazione, il programma non riesce a disegnare le parti correttamente</w:t>
            </w:r>
            <w:r w:rsidR="007B7111">
              <w:rPr>
                <w:rFonts w:ascii="Arial" w:hAnsi="Arial" w:cs="Arial"/>
              </w:rPr>
              <w:t>, per risolvere bisogna fare in modo che la maschera prenda le dimensioni attuali nell’applicazione.</w:t>
            </w:r>
          </w:p>
          <w:p w:rsidR="007B7111" w:rsidRDefault="007B7111" w:rsidP="00434F37">
            <w:pPr>
              <w:rPr>
                <w:rFonts w:ascii="Arial" w:hAnsi="Arial" w:cs="Arial"/>
              </w:rPr>
            </w:pPr>
          </w:p>
          <w:p w:rsidR="00764CF4" w:rsidRDefault="007B711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lgoritmo per la generazione delle parole utilizza il bianco come sfondo, la nostra maschera funziona al contrario quindi abbiamo invertito, le parti selezionate sono nere e lo sfondo rimane bianco, in questo modo l’algoritmo funziona</w:t>
            </w:r>
          </w:p>
          <w:p w:rsidR="007B7111" w:rsidRDefault="007B7111" w:rsidP="00434F37">
            <w:pPr>
              <w:rPr>
                <w:rFonts w:ascii="Arial" w:hAnsi="Arial" w:cs="Arial"/>
              </w:rPr>
            </w:pPr>
          </w:p>
          <w:p w:rsidR="007B7111" w:rsidRDefault="00095EC7" w:rsidP="00434F37">
            <w:pPr>
              <w:rPr>
                <w:rFonts w:ascii="Arial" w:hAnsi="Arial" w:cs="Arial"/>
              </w:rPr>
            </w:pPr>
            <w:hyperlink r:id="rId11" w:history="1">
              <w:r w:rsidR="007B7111" w:rsidRPr="00E13983">
                <w:rPr>
                  <w:rStyle w:val="Collegamentoipertestuale"/>
                  <w:rFonts w:ascii="Arial" w:hAnsi="Arial" w:cs="Arial"/>
                </w:rPr>
                <w:t>https://stackoverflow.com/questions/8218608/scipy-savefig-without-frames-axes-only-content</w:t>
              </w:r>
            </w:hyperlink>
          </w:p>
          <w:p w:rsidR="007B7111" w:rsidRDefault="007B711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do salviamo l’immagine finale con le parole è rappresentata come una funzione con due assi e i punti, per evitare questa cosa abbiamo disattivato gli assi.</w:t>
            </w:r>
          </w:p>
          <w:p w:rsidR="00C32A99" w:rsidRDefault="00C32A99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6157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zzando l’algoritmo già esistente per la generazione delle parole sull’immagine abbiamo recuperato il progetto, siamo a buon punto rispetto alla pianific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6157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ezionare la GUI, inserire i log, continuare la documentazione, creare il manuale d’uso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12"/>
      <w:footerReference w:type="defaul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EC7" w:rsidRDefault="00095EC7" w:rsidP="00DC1A1A">
      <w:pPr>
        <w:spacing w:after="0" w:line="240" w:lineRule="auto"/>
      </w:pPr>
      <w:r>
        <w:separator/>
      </w:r>
    </w:p>
  </w:endnote>
  <w:endnote w:type="continuationSeparator" w:id="0">
    <w:p w:rsidR="00095EC7" w:rsidRDefault="00095EC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722EC" w:rsidP="004A402D">
    <w:pPr>
      <w:tabs>
        <w:tab w:val="right" w:pos="9498"/>
      </w:tabs>
      <w:rPr>
        <w:rFonts w:ascii="Arial" w:hAnsi="Arial" w:cs="Arial"/>
      </w:rPr>
    </w:pPr>
    <w:r>
      <w:rPr>
        <w:rFonts w:ascii="Arial" w:hAnsi="Arial" w:cs="Arial"/>
      </w:rPr>
      <w:t>Wordcloud generator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EC7" w:rsidRDefault="00095EC7" w:rsidP="00DC1A1A">
      <w:pPr>
        <w:spacing w:after="0" w:line="240" w:lineRule="auto"/>
      </w:pPr>
      <w:r>
        <w:separator/>
      </w:r>
    </w:p>
  </w:footnote>
  <w:footnote w:type="continuationSeparator" w:id="0">
    <w:p w:rsidR="00095EC7" w:rsidRDefault="00095EC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04B3B" w:rsidP="005722EC">
    <w:pPr>
      <w:tabs>
        <w:tab w:val="right" w:pos="9356"/>
      </w:tabs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Christian Monga</w:t>
    </w:r>
    <w:r w:rsidR="005722EC">
      <w:rPr>
        <w:rFonts w:ascii="Arial" w:hAnsi="Arial" w:cs="Arial"/>
      </w:rPr>
      <w:t>, Alessandro Curiale, Edoardo Ratti</w:t>
    </w:r>
    <w:r>
      <w:rPr>
        <w:rFonts w:ascii="Arial" w:hAnsi="Arial" w:cs="Arial"/>
      </w:rPr>
      <w:t xml:space="preserve"> </w:t>
    </w:r>
    <w:r w:rsidR="005722EC">
      <w:rPr>
        <w:rFonts w:ascii="Arial" w:hAnsi="Arial" w:cs="Arial"/>
      </w:rPr>
      <w:tab/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7F3DA4"/>
    <w:multiLevelType w:val="hybridMultilevel"/>
    <w:tmpl w:val="D7D6BC1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1A3B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89B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6EA4"/>
    <w:rsid w:val="000613E9"/>
    <w:rsid w:val="000622DF"/>
    <w:rsid w:val="00064C75"/>
    <w:rsid w:val="00065D85"/>
    <w:rsid w:val="00067112"/>
    <w:rsid w:val="00067615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3597"/>
    <w:rsid w:val="00095EC7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50B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487"/>
    <w:rsid w:val="00162230"/>
    <w:rsid w:val="0016264F"/>
    <w:rsid w:val="00162AE0"/>
    <w:rsid w:val="00163C19"/>
    <w:rsid w:val="00163CDC"/>
    <w:rsid w:val="00165E80"/>
    <w:rsid w:val="00166A2E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C6593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36A6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2785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5D7E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4B3B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559F"/>
    <w:rsid w:val="00336F12"/>
    <w:rsid w:val="00341B5F"/>
    <w:rsid w:val="00345A95"/>
    <w:rsid w:val="00345C71"/>
    <w:rsid w:val="003470ED"/>
    <w:rsid w:val="003502FB"/>
    <w:rsid w:val="00352162"/>
    <w:rsid w:val="00352628"/>
    <w:rsid w:val="003535D3"/>
    <w:rsid w:val="00353C04"/>
    <w:rsid w:val="00354B2C"/>
    <w:rsid w:val="003576C0"/>
    <w:rsid w:val="00373821"/>
    <w:rsid w:val="003770D4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3539"/>
    <w:rsid w:val="003B5325"/>
    <w:rsid w:val="003B591B"/>
    <w:rsid w:val="003B6FDD"/>
    <w:rsid w:val="003B77EB"/>
    <w:rsid w:val="003C06BA"/>
    <w:rsid w:val="003C1500"/>
    <w:rsid w:val="003C32F1"/>
    <w:rsid w:val="003C740C"/>
    <w:rsid w:val="003C74EA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D31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01E2"/>
    <w:rsid w:val="00561894"/>
    <w:rsid w:val="00562D8A"/>
    <w:rsid w:val="0056429F"/>
    <w:rsid w:val="005661FF"/>
    <w:rsid w:val="0056633C"/>
    <w:rsid w:val="005722E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B6563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09BE"/>
    <w:rsid w:val="006222A5"/>
    <w:rsid w:val="00625D79"/>
    <w:rsid w:val="00632797"/>
    <w:rsid w:val="00632B06"/>
    <w:rsid w:val="00633D40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157A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1873"/>
    <w:rsid w:val="006F52C0"/>
    <w:rsid w:val="006F6B84"/>
    <w:rsid w:val="007010D9"/>
    <w:rsid w:val="007012C3"/>
    <w:rsid w:val="007019D6"/>
    <w:rsid w:val="00701FB8"/>
    <w:rsid w:val="0070519B"/>
    <w:rsid w:val="00707D95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4CF4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14A"/>
    <w:rsid w:val="00796F46"/>
    <w:rsid w:val="007A06FF"/>
    <w:rsid w:val="007A3284"/>
    <w:rsid w:val="007A3C1F"/>
    <w:rsid w:val="007A5DD6"/>
    <w:rsid w:val="007B2F2B"/>
    <w:rsid w:val="007B359E"/>
    <w:rsid w:val="007B6BEB"/>
    <w:rsid w:val="007B7111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30F6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47907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0DDB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31B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101"/>
    <w:rsid w:val="00AA7B22"/>
    <w:rsid w:val="00AB346D"/>
    <w:rsid w:val="00AB470B"/>
    <w:rsid w:val="00AB580C"/>
    <w:rsid w:val="00AB78BC"/>
    <w:rsid w:val="00AC5286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3A58"/>
    <w:rsid w:val="00B10338"/>
    <w:rsid w:val="00B1034C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5CBE"/>
    <w:rsid w:val="00B37488"/>
    <w:rsid w:val="00B43FFC"/>
    <w:rsid w:val="00B45495"/>
    <w:rsid w:val="00B45C3E"/>
    <w:rsid w:val="00B45DC0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021A"/>
    <w:rsid w:val="00B71B0B"/>
    <w:rsid w:val="00B741E5"/>
    <w:rsid w:val="00B74878"/>
    <w:rsid w:val="00B77126"/>
    <w:rsid w:val="00B800C0"/>
    <w:rsid w:val="00B858AE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05F2"/>
    <w:rsid w:val="00C31F2C"/>
    <w:rsid w:val="00C32A99"/>
    <w:rsid w:val="00C32F7B"/>
    <w:rsid w:val="00C33C13"/>
    <w:rsid w:val="00C34127"/>
    <w:rsid w:val="00C3430D"/>
    <w:rsid w:val="00C37D63"/>
    <w:rsid w:val="00C42267"/>
    <w:rsid w:val="00C52C1B"/>
    <w:rsid w:val="00C52E2A"/>
    <w:rsid w:val="00C5322B"/>
    <w:rsid w:val="00C534DE"/>
    <w:rsid w:val="00C57CD6"/>
    <w:rsid w:val="00C611BE"/>
    <w:rsid w:val="00C64A67"/>
    <w:rsid w:val="00C64D04"/>
    <w:rsid w:val="00C65771"/>
    <w:rsid w:val="00C7262A"/>
    <w:rsid w:val="00C72DAB"/>
    <w:rsid w:val="00C75407"/>
    <w:rsid w:val="00C80236"/>
    <w:rsid w:val="00C866D0"/>
    <w:rsid w:val="00C921DC"/>
    <w:rsid w:val="00C92248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30C9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AB0"/>
    <w:rsid w:val="00D22CD7"/>
    <w:rsid w:val="00D23AB8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3D59"/>
    <w:rsid w:val="00D54030"/>
    <w:rsid w:val="00D573E9"/>
    <w:rsid w:val="00D60EE1"/>
    <w:rsid w:val="00D643F3"/>
    <w:rsid w:val="00D670F7"/>
    <w:rsid w:val="00D71222"/>
    <w:rsid w:val="00D7356A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0963"/>
    <w:rsid w:val="00E27372"/>
    <w:rsid w:val="00E2787F"/>
    <w:rsid w:val="00E2798A"/>
    <w:rsid w:val="00E305AA"/>
    <w:rsid w:val="00E37D5D"/>
    <w:rsid w:val="00E41BF4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1C6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1934"/>
    <w:rsid w:val="00F1519D"/>
    <w:rsid w:val="00F17AA1"/>
    <w:rsid w:val="00F17C96"/>
    <w:rsid w:val="00F22A3D"/>
    <w:rsid w:val="00F22B81"/>
    <w:rsid w:val="00F233B7"/>
    <w:rsid w:val="00F24E86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8688B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3C8C"/>
    <w:rsid w:val="00FC4985"/>
    <w:rsid w:val="00FC5486"/>
    <w:rsid w:val="00FC7982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21D589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AA710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A0D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RbSnlRyJNQ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com/questions/8218608/scipy-savefig-without-frames-axes-only-conte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ivy.org/doc/stable/api-kivy.core.window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tplotlib.org/stable/api/_as_gen/matplotlib.pyplot.savefig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9FC9E-B0F0-461D-964F-5B0E375A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ssandro Curiale</cp:lastModifiedBy>
  <cp:revision>54</cp:revision>
  <cp:lastPrinted>2017-03-29T10:57:00Z</cp:lastPrinted>
  <dcterms:created xsi:type="dcterms:W3CDTF">2021-01-11T21:33:00Z</dcterms:created>
  <dcterms:modified xsi:type="dcterms:W3CDTF">2023-04-21T14:23:00Z</dcterms:modified>
</cp:coreProperties>
</file>